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31756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93175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начальных классов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русским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  <w:bookmarkStart w:id="0" w:name="_GoBack"/>
        <w:bookmarkEnd w:id="0"/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EC2CD5" w:rsidP="00EC2CD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7.08-06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0057F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2CD5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78A5-2909-44CE-B14D-243C5EA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5</cp:revision>
  <cp:lastPrinted>2022-02-18T12:55:00Z</cp:lastPrinted>
  <dcterms:created xsi:type="dcterms:W3CDTF">2019-12-12T07:31:00Z</dcterms:created>
  <dcterms:modified xsi:type="dcterms:W3CDTF">2022-08-26T15:01:00Z</dcterms:modified>
</cp:coreProperties>
</file>